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ECC2" w14:textId="5117FF7C" w:rsidR="00BC3AB4" w:rsidRPr="005B562C" w:rsidRDefault="00BC3AB4" w:rsidP="00DC11CB">
      <w:pPr>
        <w:pStyle w:val="Header"/>
        <w:jc w:val="center"/>
        <w:rPr>
          <w:rFonts w:ascii="American Typewriter" w:eastAsia="Batang" w:hAnsi="American Typewriter"/>
          <w:sz w:val="40"/>
        </w:rPr>
      </w:pPr>
      <w:bookmarkStart w:id="0" w:name="_GoBack"/>
      <w:bookmarkEnd w:id="0"/>
      <w:r w:rsidRPr="005B562C">
        <w:rPr>
          <w:rFonts w:ascii="American Typewriter" w:eastAsia="Batang" w:hAnsi="American Typewriter"/>
          <w:sz w:val="40"/>
        </w:rPr>
        <w:t>Industrial Revolution Flyer</w:t>
      </w:r>
    </w:p>
    <w:p w14:paraId="39CABD4C" w14:textId="52303E4E" w:rsidR="00BC3AB4" w:rsidRPr="005B562C" w:rsidRDefault="005B562C" w:rsidP="00BC3AB4">
      <w:pPr>
        <w:pStyle w:val="Header"/>
        <w:jc w:val="center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  <w:noProof/>
        </w:rPr>
        <w:drawing>
          <wp:anchor distT="0" distB="0" distL="114300" distR="114300" simplePos="0" relativeHeight="251665408" behindDoc="0" locked="0" layoutInCell="1" allowOverlap="1" wp14:anchorId="03469F3B" wp14:editId="71D8E133">
            <wp:simplePos x="0" y="0"/>
            <wp:positionH relativeFrom="column">
              <wp:posOffset>54864</wp:posOffset>
            </wp:positionH>
            <wp:positionV relativeFrom="paragraph">
              <wp:posOffset>49911</wp:posOffset>
            </wp:positionV>
            <wp:extent cx="1812290" cy="1297940"/>
            <wp:effectExtent l="0" t="0" r="0" b="0"/>
            <wp:wrapSquare wrapText="bothSides"/>
            <wp:docPr id="6" name="Picture 1" descr="http://www.ouhsd.k12.ca.us/lmc/hhs/images/Graphics/IN006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hsd.k12.ca.us/lmc/hhs/images/Graphics/IN006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CD8E3" w14:textId="47B6FDB7" w:rsidR="00BC3AB4" w:rsidRPr="005B562C" w:rsidRDefault="00BC3AB4" w:rsidP="00BC3AB4">
      <w:pPr>
        <w:pStyle w:val="Header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 xml:space="preserve">Many inventions were created and developed during the first Industrial Revolution. </w:t>
      </w:r>
    </w:p>
    <w:p w14:paraId="1AA952DC" w14:textId="32526879" w:rsidR="00BC3AB4" w:rsidRPr="005B562C" w:rsidRDefault="00BC3AB4" w:rsidP="00BC3AB4">
      <w:pPr>
        <w:pStyle w:val="Header"/>
        <w:rPr>
          <w:rFonts w:ascii="American Typewriter" w:eastAsia="Batang" w:hAnsi="American Typewriter"/>
        </w:rPr>
      </w:pPr>
    </w:p>
    <w:p w14:paraId="6CDC85F4" w14:textId="68284EF3" w:rsidR="00BC3AB4" w:rsidRPr="005B562C" w:rsidRDefault="00BC3AB4" w:rsidP="00BC3AB4">
      <w:pPr>
        <w:pStyle w:val="Header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Your goal is to provide infor</w:t>
      </w:r>
      <w:r w:rsidR="00DC11CB" w:rsidRPr="005B562C">
        <w:rPr>
          <w:rFonts w:ascii="American Typewriter" w:eastAsia="Batang" w:hAnsi="American Typewriter"/>
        </w:rPr>
        <w:t>mation in the format of a flyer</w:t>
      </w:r>
      <w:r w:rsidRPr="005B562C">
        <w:rPr>
          <w:rFonts w:ascii="American Typewriter" w:eastAsia="Batang" w:hAnsi="American Typewriter"/>
        </w:rPr>
        <w:t xml:space="preserve"> on </w:t>
      </w:r>
      <w:r w:rsidR="00DC11CB" w:rsidRPr="005B562C">
        <w:rPr>
          <w:rFonts w:ascii="American Typewriter" w:eastAsia="Batang" w:hAnsi="American Typewriter"/>
        </w:rPr>
        <w:t>the</w:t>
      </w:r>
      <w:r w:rsidRPr="005B562C">
        <w:rPr>
          <w:rFonts w:ascii="American Typewriter" w:eastAsia="Batang" w:hAnsi="American Typewriter"/>
        </w:rPr>
        <w:t xml:space="preserve"> computer</w:t>
      </w:r>
      <w:r w:rsidR="00DC11CB" w:rsidRPr="005B562C">
        <w:rPr>
          <w:rFonts w:ascii="American Typewriter" w:eastAsia="Batang" w:hAnsi="American Typewriter"/>
        </w:rPr>
        <w:t xml:space="preserve"> or on paper</w:t>
      </w:r>
      <w:r w:rsidRPr="005B562C">
        <w:rPr>
          <w:rFonts w:ascii="American Typewriter" w:eastAsia="Batang" w:hAnsi="American Typewriter"/>
        </w:rPr>
        <w:t>. The flyer you create will be shown to your classmates. Below are the requirements for the flyer.</w:t>
      </w:r>
    </w:p>
    <w:p w14:paraId="630BDF25" w14:textId="77777777" w:rsidR="00BC3AB4" w:rsidRPr="005B562C" w:rsidRDefault="00BC3AB4" w:rsidP="00BC3AB4">
      <w:pPr>
        <w:pStyle w:val="Header"/>
        <w:rPr>
          <w:rFonts w:ascii="American Typewriter" w:eastAsia="Batang" w:hAnsi="American Typewriter"/>
        </w:rPr>
      </w:pPr>
    </w:p>
    <w:p w14:paraId="597C71DF" w14:textId="77777777" w:rsidR="00BC3AB4" w:rsidRPr="005B562C" w:rsidRDefault="00BC3AB4" w:rsidP="00BC3AB4">
      <w:pPr>
        <w:pStyle w:val="Header"/>
        <w:numPr>
          <w:ilvl w:val="0"/>
          <w:numId w:val="1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Steamboat</w:t>
      </w:r>
    </w:p>
    <w:p w14:paraId="16295347" w14:textId="77777777" w:rsidR="00BC3AB4" w:rsidRPr="005B562C" w:rsidRDefault="00BC3AB4" w:rsidP="00BC3AB4">
      <w:pPr>
        <w:pStyle w:val="Header"/>
        <w:numPr>
          <w:ilvl w:val="0"/>
          <w:numId w:val="1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Steam locomotive</w:t>
      </w:r>
    </w:p>
    <w:p w14:paraId="4A6C8769" w14:textId="77777777" w:rsidR="00BC3AB4" w:rsidRPr="005B562C" w:rsidRDefault="00BC3AB4" w:rsidP="00BC3AB4">
      <w:pPr>
        <w:pStyle w:val="Header"/>
        <w:numPr>
          <w:ilvl w:val="0"/>
          <w:numId w:val="1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Telegraph</w:t>
      </w:r>
    </w:p>
    <w:p w14:paraId="40939EF6" w14:textId="77777777" w:rsidR="00BC3AB4" w:rsidRPr="005B562C" w:rsidRDefault="00BC3AB4" w:rsidP="00BC3AB4">
      <w:pPr>
        <w:pStyle w:val="Header"/>
        <w:numPr>
          <w:ilvl w:val="0"/>
          <w:numId w:val="1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Cotton gin</w:t>
      </w:r>
    </w:p>
    <w:p w14:paraId="7A4618B5" w14:textId="77777777" w:rsidR="00BC3AB4" w:rsidRPr="005B562C" w:rsidRDefault="00BC3AB4" w:rsidP="00BC3AB4">
      <w:pPr>
        <w:pStyle w:val="Header"/>
        <w:numPr>
          <w:ilvl w:val="0"/>
          <w:numId w:val="1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Mechanical reaper</w:t>
      </w:r>
    </w:p>
    <w:p w14:paraId="157BCB33" w14:textId="77777777" w:rsidR="00BC3AB4" w:rsidRPr="005B562C" w:rsidRDefault="00BC3AB4">
      <w:pPr>
        <w:rPr>
          <w:rFonts w:ascii="American Typewriter" w:eastAsia="Batang" w:hAnsi="American Typewriter"/>
        </w:rPr>
      </w:pPr>
    </w:p>
    <w:p w14:paraId="492F2949" w14:textId="77777777" w:rsidR="00BC3AB4" w:rsidRPr="005B562C" w:rsidRDefault="00BC3AB4">
      <w:p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Requirements:</w:t>
      </w:r>
    </w:p>
    <w:p w14:paraId="314FB37B" w14:textId="77777777" w:rsidR="00BC3AB4" w:rsidRPr="005B562C" w:rsidRDefault="00BC3AB4" w:rsidP="00BC3AB4">
      <w:pPr>
        <w:pStyle w:val="ListParagraph"/>
        <w:numPr>
          <w:ilvl w:val="0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O</w:t>
      </w:r>
    </w:p>
    <w:p w14:paraId="59A546FB" w14:textId="77777777" w:rsidR="00BC3AB4" w:rsidRPr="005B562C" w:rsidRDefault="00BC3AB4" w:rsidP="00BC3AB4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o invented it?</w:t>
      </w:r>
    </w:p>
    <w:p w14:paraId="34A0E818" w14:textId="61E3124B" w:rsidR="00BC3AB4" w:rsidRPr="005B562C" w:rsidRDefault="005B562C" w:rsidP="00BC3AB4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ich region of the country</w:t>
      </w:r>
      <w:r w:rsidR="00BC3AB4" w:rsidRPr="005B562C">
        <w:rPr>
          <w:rFonts w:ascii="American Typewriter" w:eastAsia="Batang" w:hAnsi="American Typewriter"/>
        </w:rPr>
        <w:t xml:space="preserve"> did the invention benefit?</w:t>
      </w:r>
    </w:p>
    <w:p w14:paraId="1BF4C38D" w14:textId="77777777" w:rsidR="00BC3AB4" w:rsidRPr="005B562C" w:rsidRDefault="00BC3AB4" w:rsidP="00BC3AB4">
      <w:pPr>
        <w:pStyle w:val="ListParagraph"/>
        <w:numPr>
          <w:ilvl w:val="0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AT</w:t>
      </w:r>
    </w:p>
    <w:p w14:paraId="17FEC21B" w14:textId="77777777" w:rsidR="00BC3AB4" w:rsidRPr="005B562C" w:rsidRDefault="00BC3AB4" w:rsidP="00BC3AB4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at did the invention do? Explain the mechanism.</w:t>
      </w:r>
    </w:p>
    <w:p w14:paraId="23693D08" w14:textId="77777777" w:rsidR="00BC3AB4" w:rsidRPr="005B562C" w:rsidRDefault="00BC3AB4" w:rsidP="00BC3AB4">
      <w:pPr>
        <w:pStyle w:val="ListParagraph"/>
        <w:numPr>
          <w:ilvl w:val="0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EN</w:t>
      </w:r>
    </w:p>
    <w:p w14:paraId="175730BA" w14:textId="77777777" w:rsidR="00BC3AB4" w:rsidRPr="005B562C" w:rsidRDefault="00BC3AB4" w:rsidP="00BC3AB4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en was the invention created and developed?</w:t>
      </w:r>
    </w:p>
    <w:p w14:paraId="06F51ABA" w14:textId="77777777" w:rsidR="00BC3AB4" w:rsidRPr="005B562C" w:rsidRDefault="00BC3AB4" w:rsidP="00BC3AB4">
      <w:pPr>
        <w:pStyle w:val="ListParagraph"/>
        <w:numPr>
          <w:ilvl w:val="0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ERE</w:t>
      </w:r>
    </w:p>
    <w:p w14:paraId="040F0C2B" w14:textId="71A9E9AD" w:rsidR="00BC3AB4" w:rsidRPr="005B562C" w:rsidRDefault="00BC3AB4" w:rsidP="001A3A4D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ere was the invention created?</w:t>
      </w:r>
      <w:r w:rsidR="00DC11CB" w:rsidRPr="005B562C">
        <w:rPr>
          <w:rFonts w:ascii="American Typewriter" w:eastAsia="Batang" w:hAnsi="American Typewriter"/>
        </w:rPr>
        <w:t xml:space="preserve"> Where was it used?</w:t>
      </w:r>
    </w:p>
    <w:p w14:paraId="505282BF" w14:textId="77777777" w:rsidR="00BC3AB4" w:rsidRPr="005B562C" w:rsidRDefault="00BC3AB4" w:rsidP="00BC3AB4">
      <w:pPr>
        <w:pStyle w:val="ListParagraph"/>
        <w:numPr>
          <w:ilvl w:val="0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Y</w:t>
      </w:r>
    </w:p>
    <w:p w14:paraId="086EAAEA" w14:textId="27D46811" w:rsidR="00BC3AB4" w:rsidRPr="005B562C" w:rsidRDefault="00BC3AB4" w:rsidP="00BC3AB4">
      <w:pPr>
        <w:pStyle w:val="ListParagraph"/>
        <w:numPr>
          <w:ilvl w:val="1"/>
          <w:numId w:val="2"/>
        </w:numPr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Why was the invention important? How did it create change?</w:t>
      </w:r>
      <w:r w:rsidR="005B562C" w:rsidRPr="005B562C">
        <w:rPr>
          <w:rFonts w:ascii="American Typewriter" w:eastAsia="Batang" w:hAnsi="American Typewriter"/>
        </w:rPr>
        <w:t xml:space="preserve"> (This can be positive OR negative)</w:t>
      </w:r>
    </w:p>
    <w:p w14:paraId="189F781A" w14:textId="77777777" w:rsidR="00BC3AB4" w:rsidRPr="005B562C" w:rsidRDefault="00BC3AB4" w:rsidP="00BC3AB4">
      <w:pPr>
        <w:pStyle w:val="ListParagraph"/>
        <w:rPr>
          <w:rFonts w:ascii="American Typewriter" w:eastAsia="Batang" w:hAnsi="American Typewriter"/>
        </w:rPr>
      </w:pPr>
    </w:p>
    <w:p w14:paraId="38CF2D8D" w14:textId="77777777" w:rsidR="00BC3AB4" w:rsidRPr="005B562C" w:rsidRDefault="00BC3AB4" w:rsidP="005B562C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 xml:space="preserve">Each </w:t>
      </w:r>
      <w:r w:rsidR="009175FE" w:rsidRPr="005B562C">
        <w:rPr>
          <w:rFonts w:ascii="American Typewriter" w:eastAsia="Batang" w:hAnsi="American Typewriter"/>
        </w:rPr>
        <w:t>requirement is worth 5 points for a total of 25 points.</w:t>
      </w:r>
    </w:p>
    <w:p w14:paraId="7F134539" w14:textId="77777777" w:rsidR="009175FE" w:rsidRPr="005B562C" w:rsidRDefault="009175FE" w:rsidP="005B562C">
      <w:pPr>
        <w:jc w:val="both"/>
        <w:rPr>
          <w:rFonts w:ascii="American Typewriter" w:eastAsia="Batang" w:hAnsi="American Typewriter"/>
        </w:rPr>
      </w:pPr>
    </w:p>
    <w:p w14:paraId="21539518" w14:textId="77777777" w:rsidR="009175FE" w:rsidRPr="005B562C" w:rsidRDefault="009175FE" w:rsidP="005B562C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Include pictures of what your inventions may have looked like.</w:t>
      </w:r>
    </w:p>
    <w:p w14:paraId="1E8B7716" w14:textId="77777777" w:rsidR="009175FE" w:rsidRPr="005B562C" w:rsidRDefault="009175FE" w:rsidP="005B562C">
      <w:pPr>
        <w:jc w:val="both"/>
        <w:rPr>
          <w:rFonts w:ascii="American Typewriter" w:eastAsia="Batang" w:hAnsi="American Typewriter"/>
        </w:rPr>
      </w:pPr>
    </w:p>
    <w:p w14:paraId="676457C3" w14:textId="77777777" w:rsidR="009175FE" w:rsidRPr="005B562C" w:rsidRDefault="009175FE" w:rsidP="005B562C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 xml:space="preserve">It must be attractive and neat. </w:t>
      </w:r>
    </w:p>
    <w:p w14:paraId="0F87CCB4" w14:textId="77777777" w:rsidR="009175FE" w:rsidRPr="005B562C" w:rsidRDefault="009175FE" w:rsidP="005B562C">
      <w:pPr>
        <w:jc w:val="both"/>
        <w:rPr>
          <w:rFonts w:ascii="American Typewriter" w:eastAsia="Batang" w:hAnsi="American Typewriter"/>
        </w:rPr>
      </w:pPr>
    </w:p>
    <w:p w14:paraId="1E767CC6" w14:textId="51954384" w:rsidR="00DC11CB" w:rsidRPr="005B562C" w:rsidRDefault="009175FE" w:rsidP="005B562C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The flyer should be informative. Pretend as if you are trying to get an investor to purchase your invention.</w:t>
      </w:r>
      <w:r w:rsidR="00DC11CB" w:rsidRPr="005B562C">
        <w:rPr>
          <w:rFonts w:ascii="American Typewriter" w:eastAsia="Batang" w:hAnsi="American Typewriter"/>
        </w:rPr>
        <w:t xml:space="preserve"> It is up to you how you choose to display the information above.</w:t>
      </w:r>
    </w:p>
    <w:p w14:paraId="664C06CD" w14:textId="2C17457C" w:rsidR="005B562C" w:rsidRPr="005B562C" w:rsidRDefault="005B562C" w:rsidP="005B562C">
      <w:pPr>
        <w:jc w:val="both"/>
        <w:rPr>
          <w:rFonts w:ascii="American Typewriter" w:eastAsia="Batang" w:hAnsi="American Typewriter"/>
        </w:rPr>
      </w:pPr>
    </w:p>
    <w:p w14:paraId="13D16B6F" w14:textId="2AB95AC7" w:rsidR="005B562C" w:rsidRPr="005B562C" w:rsidRDefault="005B562C" w:rsidP="005B562C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 xml:space="preserve">You may choose to </w:t>
      </w:r>
      <w:r w:rsidRPr="005B562C">
        <w:rPr>
          <w:rFonts w:ascii="American Typewriter" w:eastAsia="Batang" w:hAnsi="American Typewriter"/>
          <w:b/>
        </w:rPr>
        <w:t>draw</w:t>
      </w:r>
      <w:r w:rsidRPr="005B562C">
        <w:rPr>
          <w:rFonts w:ascii="American Typewriter" w:eastAsia="Batang" w:hAnsi="American Typewriter"/>
        </w:rPr>
        <w:t xml:space="preserve"> or create one </w:t>
      </w:r>
      <w:r w:rsidRPr="005B562C">
        <w:rPr>
          <w:rFonts w:ascii="American Typewriter" w:eastAsia="Batang" w:hAnsi="American Typewriter"/>
          <w:b/>
        </w:rPr>
        <w:t>online</w:t>
      </w:r>
      <w:r w:rsidRPr="005B562C">
        <w:rPr>
          <w:rFonts w:ascii="American Typewriter" w:eastAsia="Batang" w:hAnsi="American Typewriter"/>
        </w:rPr>
        <w:t xml:space="preserve"> using the websites below.</w:t>
      </w:r>
    </w:p>
    <w:p w14:paraId="52ECAE29" w14:textId="77777777" w:rsidR="00DC11CB" w:rsidRPr="005B562C" w:rsidRDefault="00DC11CB" w:rsidP="00BC3AB4">
      <w:pPr>
        <w:jc w:val="both"/>
        <w:rPr>
          <w:rFonts w:ascii="American Typewriter" w:eastAsia="Batang" w:hAnsi="American Typewriter"/>
        </w:rPr>
      </w:pPr>
    </w:p>
    <w:p w14:paraId="6B6754FA" w14:textId="683DF78F" w:rsidR="00DC11CB" w:rsidRPr="005B562C" w:rsidRDefault="00DC11CB" w:rsidP="00BC3AB4">
      <w:pPr>
        <w:jc w:val="both"/>
        <w:rPr>
          <w:rFonts w:ascii="American Typewriter" w:eastAsia="Batang" w:hAnsi="American Typewriter"/>
        </w:rPr>
      </w:pPr>
      <w:r w:rsidRPr="005B562C">
        <w:rPr>
          <w:rFonts w:ascii="American Typewriter" w:eastAsia="Batang" w:hAnsi="American Typewriter"/>
        </w:rPr>
        <w:t>Helpful websites:</w:t>
      </w:r>
    </w:p>
    <w:p w14:paraId="563CB39E" w14:textId="766B7266" w:rsidR="005B562C" w:rsidRPr="005B562C" w:rsidRDefault="008679ED" w:rsidP="00BC3AB4">
      <w:pPr>
        <w:jc w:val="both"/>
        <w:rPr>
          <w:rFonts w:ascii="American Typewriter" w:eastAsia="Batang" w:hAnsi="American Typewriter"/>
          <w:color w:val="0000FF" w:themeColor="hyperlink"/>
          <w:u w:val="single"/>
        </w:rPr>
      </w:pPr>
      <w:hyperlink r:id="rId9" w:history="1">
        <w:r w:rsidR="00DC11CB" w:rsidRPr="005B562C">
          <w:rPr>
            <w:rStyle w:val="Hyperlink"/>
            <w:rFonts w:ascii="American Typewriter" w:eastAsia="Batang" w:hAnsi="American Typewriter"/>
          </w:rPr>
          <w:t>www.canva.com</w:t>
        </w:r>
      </w:hyperlink>
    </w:p>
    <w:p w14:paraId="6FD15E0B" w14:textId="1310ADDD" w:rsidR="00DC11CB" w:rsidRPr="005B562C" w:rsidRDefault="008679ED" w:rsidP="00BC3AB4">
      <w:pPr>
        <w:jc w:val="both"/>
        <w:rPr>
          <w:rFonts w:ascii="American Typewriter" w:eastAsia="Batang" w:hAnsi="American Typewriter"/>
        </w:rPr>
      </w:pPr>
      <w:hyperlink r:id="rId10" w:history="1">
        <w:r w:rsidR="00DC11CB" w:rsidRPr="005B562C">
          <w:rPr>
            <w:rStyle w:val="Hyperlink"/>
            <w:rFonts w:ascii="American Typewriter" w:eastAsia="Batang" w:hAnsi="American Typewriter"/>
          </w:rPr>
          <w:t>www.piktochart.com</w:t>
        </w:r>
      </w:hyperlink>
      <w:r w:rsidR="00DC11CB" w:rsidRPr="005B562C">
        <w:rPr>
          <w:rFonts w:ascii="American Typewriter" w:eastAsia="Batang" w:hAnsi="American Typewriter"/>
        </w:rPr>
        <w:t xml:space="preserve"> </w:t>
      </w:r>
    </w:p>
    <w:p w14:paraId="04AD8EAF" w14:textId="53D8DF87" w:rsidR="00DC11CB" w:rsidRPr="005B562C" w:rsidRDefault="00DC11CB" w:rsidP="00BC3AB4">
      <w:pPr>
        <w:jc w:val="both"/>
        <w:rPr>
          <w:rFonts w:ascii="American Typewriter" w:eastAsia="Batang" w:hAnsi="American Typewriter"/>
        </w:rPr>
      </w:pPr>
    </w:p>
    <w:sectPr w:rsidR="00DC11CB" w:rsidRPr="005B562C" w:rsidSect="005B56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C0B3" w14:textId="77777777" w:rsidR="00C124F3" w:rsidRDefault="00C124F3" w:rsidP="00BC3AB4">
      <w:r>
        <w:separator/>
      </w:r>
    </w:p>
  </w:endnote>
  <w:endnote w:type="continuationSeparator" w:id="0">
    <w:p w14:paraId="61894F6C" w14:textId="77777777" w:rsidR="00C124F3" w:rsidRDefault="00C124F3" w:rsidP="00B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C650" w14:textId="77777777" w:rsidR="00C124F3" w:rsidRDefault="00C124F3" w:rsidP="00BC3AB4">
      <w:r>
        <w:separator/>
      </w:r>
    </w:p>
  </w:footnote>
  <w:footnote w:type="continuationSeparator" w:id="0">
    <w:p w14:paraId="0A4A697C" w14:textId="77777777" w:rsidR="00C124F3" w:rsidRDefault="00C124F3" w:rsidP="00BC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764F" w14:textId="77777777" w:rsidR="009175FE" w:rsidRPr="00BC3AB4" w:rsidRDefault="009175FE" w:rsidP="00BC3AB4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714"/>
    <w:multiLevelType w:val="hybridMultilevel"/>
    <w:tmpl w:val="5894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24E6"/>
    <w:multiLevelType w:val="hybridMultilevel"/>
    <w:tmpl w:val="54E2D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30B57"/>
    <w:multiLevelType w:val="hybridMultilevel"/>
    <w:tmpl w:val="641A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B4"/>
    <w:rsid w:val="001A3A4D"/>
    <w:rsid w:val="00247893"/>
    <w:rsid w:val="002A22C5"/>
    <w:rsid w:val="003938B7"/>
    <w:rsid w:val="00555A60"/>
    <w:rsid w:val="005B562C"/>
    <w:rsid w:val="00692B2A"/>
    <w:rsid w:val="008679ED"/>
    <w:rsid w:val="009175FE"/>
    <w:rsid w:val="00B67FEA"/>
    <w:rsid w:val="00BC3AB4"/>
    <w:rsid w:val="00C124F3"/>
    <w:rsid w:val="00DC11CB"/>
    <w:rsid w:val="00DD6956"/>
    <w:rsid w:val="00E20D32"/>
    <w:rsid w:val="00E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89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AB4"/>
  </w:style>
  <w:style w:type="paragraph" w:styleId="Footer">
    <w:name w:val="footer"/>
    <w:basedOn w:val="Normal"/>
    <w:link w:val="FooterChar"/>
    <w:uiPriority w:val="99"/>
    <w:unhideWhenUsed/>
    <w:rsid w:val="00BC3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AB4"/>
  </w:style>
  <w:style w:type="paragraph" w:styleId="BalloonText">
    <w:name w:val="Balloon Text"/>
    <w:basedOn w:val="Normal"/>
    <w:link w:val="BalloonTextChar"/>
    <w:uiPriority w:val="99"/>
    <w:semiHidden/>
    <w:unhideWhenUsed/>
    <w:rsid w:val="00BC3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1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ktoch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037D7-F0A4-4810-88B1-7DC0C77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udson</dc:creator>
  <cp:keywords/>
  <dc:description/>
  <cp:lastModifiedBy>Paul Scruggs</cp:lastModifiedBy>
  <cp:revision>2</cp:revision>
  <cp:lastPrinted>2017-10-17T12:22:00Z</cp:lastPrinted>
  <dcterms:created xsi:type="dcterms:W3CDTF">2019-10-31T14:54:00Z</dcterms:created>
  <dcterms:modified xsi:type="dcterms:W3CDTF">2019-10-31T14:54:00Z</dcterms:modified>
</cp:coreProperties>
</file>